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1F05546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 xml:space="preserve">najpóźniej w dniu </w:t>
      </w:r>
      <w:r w:rsidR="006D5EB9">
        <w:rPr>
          <w:rFonts w:eastAsia="Arial" w:cstheme="minorHAnsi"/>
          <w:sz w:val="24"/>
          <w:szCs w:val="24"/>
          <w:lang w:val="pl-PL"/>
        </w:rPr>
        <w:t>1</w:t>
      </w:r>
      <w:r w:rsidR="00C61EBA">
        <w:rPr>
          <w:rFonts w:eastAsia="Arial" w:cstheme="minorHAnsi"/>
          <w:sz w:val="24"/>
          <w:szCs w:val="24"/>
          <w:lang w:val="pl-PL"/>
        </w:rPr>
        <w:t>2</w:t>
      </w:r>
      <w:bookmarkStart w:id="0" w:name="_GoBack"/>
      <w:bookmarkEnd w:id="0"/>
      <w:r w:rsidRPr="00D31E7A">
        <w:rPr>
          <w:rFonts w:eastAsia="Arial" w:cstheme="minorHAnsi"/>
          <w:sz w:val="24"/>
          <w:szCs w:val="24"/>
          <w:lang w:val="pl-PL"/>
        </w:rPr>
        <w:t>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2E364DAB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Akceptuje termin związania ofertą, który upłynie po dniu </w:t>
      </w:r>
      <w:r w:rsidR="004A40F4">
        <w:rPr>
          <w:rFonts w:cstheme="minorHAnsi"/>
          <w:sz w:val="24"/>
          <w:szCs w:val="24"/>
          <w:lang w:val="pl-PL"/>
        </w:rPr>
        <w:t>22</w:t>
      </w:r>
      <w:r w:rsidRPr="00D31E7A">
        <w:rPr>
          <w:rFonts w:cstheme="minorHAnsi"/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5F43F7C4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………………… 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67D46">
        <w:rPr>
          <w:rFonts w:eastAsia="Arial"/>
          <w:b/>
          <w:bCs/>
        </w:rPr>
        <w:t>Oświadczenie wykonawcy</w:t>
      </w:r>
    </w:p>
    <w:p w14:paraId="55ED6BBA" w14:textId="3F145C89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</w:t>
      </w:r>
      <w:r w:rsidR="00D503CA" w:rsidRPr="00F13F58">
        <w:rPr>
          <w:rFonts w:eastAsia="Arial" w:cstheme="minorHAnsi"/>
          <w:sz w:val="24"/>
          <w:szCs w:val="24"/>
        </w:rPr>
        <w:t>postępowaniu. 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696CC5D1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 xml:space="preserve">* W </w:t>
      </w:r>
      <w:r w:rsidR="00D503CA" w:rsidRPr="00D87903">
        <w:rPr>
          <w:rFonts w:eastAsia="Arial" w:cstheme="minorHAnsi"/>
          <w:sz w:val="24"/>
          <w:szCs w:val="24"/>
        </w:rPr>
        <w:t>przypadku,</w:t>
      </w:r>
      <w:r w:rsidRPr="00D87903">
        <w:rPr>
          <w:rFonts w:eastAsia="Arial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4374F1" w14:textId="6BFA6F8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sectPr w:rsidR="00667D46" w:rsidRPr="004701B6" w:rsidSect="000C0217">
      <w:headerReference w:type="default" r:id="rId12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C760" w14:textId="77777777" w:rsidR="00BE12A5" w:rsidRDefault="00BE12A5">
      <w:pPr>
        <w:spacing w:after="0" w:line="240" w:lineRule="auto"/>
      </w:pPr>
      <w:r>
        <w:separator/>
      </w:r>
    </w:p>
  </w:endnote>
  <w:endnote w:type="continuationSeparator" w:id="0">
    <w:p w14:paraId="04381550" w14:textId="77777777" w:rsidR="00BE12A5" w:rsidRDefault="00B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0ED0C" w14:textId="77777777" w:rsidR="00BE12A5" w:rsidRDefault="00BE12A5">
      <w:pPr>
        <w:spacing w:after="0" w:line="240" w:lineRule="auto"/>
      </w:pPr>
      <w:r>
        <w:separator/>
      </w:r>
    </w:p>
  </w:footnote>
  <w:footnote w:type="continuationSeparator" w:id="0">
    <w:p w14:paraId="2F385BAD" w14:textId="77777777" w:rsidR="00BE12A5" w:rsidRDefault="00BE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C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1B55"/>
    <w:rsid w:val="000F30F2"/>
    <w:rsid w:val="000F4FDD"/>
    <w:rsid w:val="00107B7E"/>
    <w:rsid w:val="00114014"/>
    <w:rsid w:val="00114755"/>
    <w:rsid w:val="00115324"/>
    <w:rsid w:val="00122C3F"/>
    <w:rsid w:val="0012317C"/>
    <w:rsid w:val="00124102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0123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2A7A"/>
    <w:rsid w:val="00285C89"/>
    <w:rsid w:val="00291651"/>
    <w:rsid w:val="002A281B"/>
    <w:rsid w:val="002A38B1"/>
    <w:rsid w:val="002A3F09"/>
    <w:rsid w:val="002A4727"/>
    <w:rsid w:val="002B290B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4AAF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A40F4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0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86C74"/>
    <w:rsid w:val="006A271D"/>
    <w:rsid w:val="006B5B68"/>
    <w:rsid w:val="006D5EB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2C64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19E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77A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F4D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A5EFC"/>
    <w:rsid w:val="00BB28CE"/>
    <w:rsid w:val="00BB45F0"/>
    <w:rsid w:val="00BC03A6"/>
    <w:rsid w:val="00BC2AC3"/>
    <w:rsid w:val="00BC4F05"/>
    <w:rsid w:val="00BD56AA"/>
    <w:rsid w:val="00BE12A5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1EBA"/>
    <w:rsid w:val="00C634B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54F"/>
    <w:rsid w:val="00D21E2E"/>
    <w:rsid w:val="00D31E7A"/>
    <w:rsid w:val="00D33E5E"/>
    <w:rsid w:val="00D33EE5"/>
    <w:rsid w:val="00D34B9E"/>
    <w:rsid w:val="00D503CA"/>
    <w:rsid w:val="00D505BD"/>
    <w:rsid w:val="00D50CA4"/>
    <w:rsid w:val="00D64383"/>
    <w:rsid w:val="00D81C7C"/>
    <w:rsid w:val="00D87903"/>
    <w:rsid w:val="00DA6FF6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7D55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9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557C298B-20C1-40DD-99F5-9F4A0608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Katarzyna Ogłuszka</cp:lastModifiedBy>
  <cp:revision>7</cp:revision>
  <cp:lastPrinted>2020-03-13T09:06:00Z</cp:lastPrinted>
  <dcterms:created xsi:type="dcterms:W3CDTF">2021-02-01T08:50:00Z</dcterms:created>
  <dcterms:modified xsi:type="dcterms:W3CDTF">2021-02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